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CDBE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</w:p>
    <w:p w14:paraId="4B1CEABC" w14:textId="72F0C3B8" w:rsidR="00D0536E" w:rsidRPr="001551D8" w:rsidRDefault="00C725B0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審　査　申　立　書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64D4EC27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9246B">
        <w:rPr>
          <w:rFonts w:ascii="ＭＳ 明朝" w:eastAsia="ＭＳ 明朝" w:hAnsi="ＭＳ 明朝" w:hint="eastAsia"/>
          <w:sz w:val="24"/>
          <w:szCs w:val="24"/>
        </w:rPr>
        <w:t>３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266AC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266AC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529921CD" w:rsidR="00D0536E" w:rsidRPr="001551D8" w:rsidRDefault="00C1621B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</w:t>
      </w:r>
      <w:r w:rsidR="007E3A6A">
        <w:rPr>
          <w:rFonts w:ascii="ＭＳ 明朝" w:eastAsia="ＭＳ 明朝" w:hAnsi="ＭＳ 明朝" w:hint="eastAsia"/>
          <w:sz w:val="24"/>
          <w:szCs w:val="24"/>
        </w:rPr>
        <w:t>検察審査会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6C339094" w:rsidR="00250F88" w:rsidRDefault="00C725B0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申立人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39DA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8E39DA" w:rsidRPr="00DB7788">
        <w:rPr>
          <w:rFonts w:ascii="ＭＳ 明朝" w:eastAsia="ＭＳ 明朝" w:hAnsi="ＭＳ 明朝" w:hint="eastAsia"/>
          <w:sz w:val="24"/>
          <w:szCs w:val="24"/>
        </w:rPr>
        <w:t>（印）</w:t>
      </w:r>
    </w:p>
    <w:bookmarkEnd w:id="1"/>
    <w:p w14:paraId="32AD16C0" w14:textId="77777777" w:rsidR="00911ADF" w:rsidRPr="00C1621B" w:rsidRDefault="00911ADF" w:rsidP="00911AD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392C4D22" w14:textId="0474B3F2" w:rsidR="007262D7" w:rsidRDefault="00DB7788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</w:t>
      </w:r>
      <w:r w:rsidR="003C195F" w:rsidRPr="001551D8">
        <w:rPr>
          <w:rFonts w:ascii="ＭＳ 明朝" w:eastAsia="ＭＳ 明朝" w:hAnsi="ＭＳ 明朝" w:hint="eastAsia"/>
          <w:sz w:val="24"/>
          <w:szCs w:val="24"/>
        </w:rPr>
        <w:t>の表示　　　別紙目録記載のとおり</w:t>
      </w:r>
    </w:p>
    <w:p w14:paraId="7397E019" w14:textId="19916674" w:rsidR="00322409" w:rsidRPr="00DB7788" w:rsidRDefault="00322409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A142650" w14:textId="70161E99" w:rsidR="00C725B0" w:rsidRDefault="00C725B0" w:rsidP="00011868">
      <w:pPr>
        <w:spacing w:line="276" w:lineRule="auto"/>
        <w:ind w:firstLine="269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>申立人は</w:t>
      </w:r>
      <w:r w:rsidR="00011868"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下記の公訴を提起しない処分に不服があるため</w:t>
      </w:r>
      <w:r w:rsidR="00011868"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検察審査会法第３０条に基づき</w:t>
      </w:r>
      <w:r w:rsidR="00011868"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貴会に対し</w:t>
      </w:r>
      <w:r w:rsidR="00011868"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その処分の当否の審査を申し立てます。</w:t>
      </w:r>
    </w:p>
    <w:p w14:paraId="38B90E25" w14:textId="77777777" w:rsidR="00C725B0" w:rsidRPr="00011868" w:rsidRDefault="00C725B0" w:rsidP="00870BEB">
      <w:pPr>
        <w:spacing w:line="276" w:lineRule="auto"/>
        <w:rPr>
          <w:rFonts w:ascii="ＭＳ 明朝" w:eastAsia="ＭＳ 明朝" w:hAnsi="ＭＳ 明朝" w:hint="eastAsia"/>
          <w:sz w:val="24"/>
          <w:szCs w:val="24"/>
        </w:rPr>
      </w:pPr>
    </w:p>
    <w:bookmarkEnd w:id="0"/>
    <w:p w14:paraId="12C4CDE9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１　罪状</w:t>
      </w:r>
    </w:p>
    <w:p w14:paraId="231C13FA" w14:textId="3E2A0044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B7788">
        <w:rPr>
          <w:rFonts w:ascii="ＭＳ 明朝" w:eastAsia="ＭＳ 明朝" w:hAnsi="ＭＳ 明朝" w:hint="eastAsia"/>
          <w:sz w:val="24"/>
          <w:szCs w:val="24"/>
        </w:rPr>
        <w:t>強制わいせつ罪</w:t>
      </w:r>
    </w:p>
    <w:p w14:paraId="0737175E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678837CE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２　不起訴処分年月日・事件番号</w:t>
      </w:r>
    </w:p>
    <w:p w14:paraId="6FD1BEB0" w14:textId="2E650653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令和</w:t>
      </w:r>
      <w:r w:rsidR="00DB7788">
        <w:rPr>
          <w:rFonts w:ascii="ＭＳ 明朝" w:eastAsia="ＭＳ 明朝" w:hAnsi="ＭＳ 明朝" w:hint="eastAsia"/>
          <w:sz w:val="24"/>
          <w:szCs w:val="24"/>
        </w:rPr>
        <w:t>３</w:t>
      </w:r>
      <w:r w:rsidRPr="00C725B0">
        <w:rPr>
          <w:rFonts w:ascii="ＭＳ 明朝" w:eastAsia="ＭＳ 明朝" w:hAnsi="ＭＳ 明朝" w:hint="eastAsia"/>
          <w:sz w:val="24"/>
          <w:szCs w:val="24"/>
        </w:rPr>
        <w:t>年●月●日（令和</w:t>
      </w:r>
      <w:r w:rsidR="00DB7788">
        <w:rPr>
          <w:rFonts w:ascii="ＭＳ 明朝" w:eastAsia="ＭＳ 明朝" w:hAnsi="ＭＳ 明朝" w:hint="eastAsia"/>
          <w:sz w:val="24"/>
          <w:szCs w:val="24"/>
        </w:rPr>
        <w:t>３</w:t>
      </w:r>
      <w:r w:rsidRPr="00C725B0">
        <w:rPr>
          <w:rFonts w:ascii="ＭＳ 明朝" w:eastAsia="ＭＳ 明朝" w:hAnsi="ＭＳ 明朝" w:hint="eastAsia"/>
          <w:sz w:val="24"/>
          <w:szCs w:val="24"/>
        </w:rPr>
        <w:t>年検第●●●●号）</w:t>
      </w:r>
    </w:p>
    <w:p w14:paraId="5C8D5282" w14:textId="77777777" w:rsidR="00C725B0" w:rsidRPr="00DB7788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34A326B6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３　不起訴処分をした検察官</w:t>
      </w:r>
    </w:p>
    <w:p w14:paraId="7210D3A7" w14:textId="493EDDB6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B7788">
        <w:rPr>
          <w:rFonts w:ascii="ＭＳ 明朝" w:eastAsia="ＭＳ 明朝" w:hAnsi="ＭＳ 明朝" w:hint="eastAsia"/>
          <w:sz w:val="24"/>
          <w:szCs w:val="24"/>
        </w:rPr>
        <w:t>大阪地方</w:t>
      </w:r>
      <w:r w:rsidRPr="00C725B0">
        <w:rPr>
          <w:rFonts w:ascii="ＭＳ 明朝" w:eastAsia="ＭＳ 明朝" w:hAnsi="ＭＳ 明朝" w:hint="eastAsia"/>
          <w:sz w:val="24"/>
          <w:szCs w:val="24"/>
        </w:rPr>
        <w:t>検察庁　検察官　検事　●●　●●</w:t>
      </w:r>
    </w:p>
    <w:p w14:paraId="0A94AF13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050D13B1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４　被疑者</w:t>
      </w:r>
    </w:p>
    <w:p w14:paraId="61B93215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氏名　●●●●</w:t>
      </w:r>
    </w:p>
    <w:p w14:paraId="18C34618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年齢　●●歳（昭和●●年●●月●●日生）</w:t>
      </w:r>
      <w:r w:rsidRPr="00C725B0">
        <w:rPr>
          <w:rFonts w:ascii="ＭＳ 明朝" w:eastAsia="ＭＳ 明朝" w:hAnsi="ＭＳ 明朝"/>
          <w:sz w:val="24"/>
          <w:szCs w:val="24"/>
        </w:rPr>
        <w:t xml:space="preserve"> 　　　　職業　不詳</w:t>
      </w:r>
    </w:p>
    <w:p w14:paraId="1664C0DE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住居　不詳</w:t>
      </w:r>
    </w:p>
    <w:p w14:paraId="3247B654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042A7868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５　被疑事実の要旨</w:t>
      </w:r>
    </w:p>
    <w:p w14:paraId="6C59D09F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（省略）</w:t>
      </w:r>
    </w:p>
    <w:p w14:paraId="4CA54F5C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7CE24FF7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６　不起訴処分を不服とする理由</w:t>
      </w:r>
    </w:p>
    <w:p w14:paraId="1122A4E1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（省略）</w:t>
      </w:r>
    </w:p>
    <w:p w14:paraId="4231B19E" w14:textId="77777777" w:rsidR="00C725B0" w:rsidRPr="00C725B0" w:rsidRDefault="00C725B0" w:rsidP="00DB7788">
      <w:pPr>
        <w:tabs>
          <w:tab w:val="left" w:pos="5119"/>
        </w:tabs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2B91F2AB" w14:textId="77777777" w:rsidR="007E3A6A" w:rsidRDefault="00C725B0" w:rsidP="007E3A6A">
      <w:pPr>
        <w:tabs>
          <w:tab w:val="left" w:pos="5119"/>
        </w:tabs>
        <w:ind w:left="993" w:right="-1" w:firstLine="269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>被疑者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前記のとおり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以前から極めて行状が悪く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本事件の後も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一切の謝罪や反省が無いため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7E3A6A">
        <w:rPr>
          <w:rFonts w:ascii="ＭＳ 明朝" w:eastAsia="ＭＳ 明朝" w:hAnsi="ＭＳ 明朝" w:hint="eastAsia"/>
          <w:sz w:val="24"/>
          <w:szCs w:val="24"/>
        </w:rPr>
        <w:t>そもそも、本件事件の犯罪構成要件を満たし、不起訴は、不相当です。</w:t>
      </w:r>
    </w:p>
    <w:p w14:paraId="0777D956" w14:textId="155F0A0C" w:rsidR="00C725B0" w:rsidRPr="00C725B0" w:rsidRDefault="007E3A6A" w:rsidP="007E3A6A">
      <w:pPr>
        <w:tabs>
          <w:tab w:val="left" w:pos="5119"/>
        </w:tabs>
        <w:ind w:left="993" w:right="-1" w:firstLine="26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けだし、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今後さらなる犯罪を犯す</w:t>
      </w:r>
      <w:r w:rsidR="00D45957">
        <w:rPr>
          <w:rFonts w:ascii="ＭＳ 明朝" w:eastAsia="ＭＳ 明朝" w:hAnsi="ＭＳ 明朝" w:hint="eastAsia"/>
          <w:sz w:val="24"/>
          <w:szCs w:val="24"/>
        </w:rPr>
        <w:t>おそれ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があり</w:t>
      </w:r>
      <w:r w:rsidR="00C725B0">
        <w:rPr>
          <w:rFonts w:ascii="ＭＳ 明朝" w:eastAsia="ＭＳ 明朝" w:hAnsi="ＭＳ 明朝" w:hint="eastAsia"/>
          <w:sz w:val="24"/>
          <w:szCs w:val="24"/>
        </w:rPr>
        <w:t>、</w:t>
      </w:r>
      <w:r w:rsidR="00D45957">
        <w:rPr>
          <w:rFonts w:ascii="ＭＳ 明朝" w:eastAsia="ＭＳ 明朝" w:hAnsi="ＭＳ 明朝" w:hint="eastAsia"/>
          <w:sz w:val="24"/>
          <w:szCs w:val="24"/>
        </w:rPr>
        <w:t>明白かつ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D45957">
        <w:rPr>
          <w:rFonts w:ascii="ＭＳ 明朝" w:eastAsia="ＭＳ 明朝" w:hAnsi="ＭＳ 明朝" w:hint="eastAsia"/>
          <w:sz w:val="24"/>
          <w:szCs w:val="24"/>
        </w:rPr>
        <w:t>現在の危険という体感治安の悪化を感じ、泰然と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して日常生活を送ることもままならないため</w:t>
      </w:r>
      <w:r w:rsidR="00C725B0">
        <w:rPr>
          <w:rFonts w:ascii="ＭＳ 明朝" w:eastAsia="ＭＳ 明朝" w:hAnsi="ＭＳ 明朝" w:hint="eastAsia"/>
          <w:sz w:val="24"/>
          <w:szCs w:val="24"/>
        </w:rPr>
        <w:t>、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厳正に捜査した上で</w:t>
      </w:r>
      <w:r w:rsidR="00C725B0">
        <w:rPr>
          <w:rFonts w:ascii="ＭＳ 明朝" w:eastAsia="ＭＳ 明朝" w:hAnsi="ＭＳ 明朝" w:hint="eastAsia"/>
          <w:sz w:val="24"/>
          <w:szCs w:val="24"/>
        </w:rPr>
        <w:t>、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厳重な処罰をしていただきたく</w:t>
      </w:r>
      <w:r w:rsidR="00C725B0">
        <w:rPr>
          <w:rFonts w:ascii="ＭＳ 明朝" w:eastAsia="ＭＳ 明朝" w:hAnsi="ＭＳ 明朝" w:hint="eastAsia"/>
          <w:sz w:val="24"/>
          <w:szCs w:val="24"/>
        </w:rPr>
        <w:t>、</w:t>
      </w:r>
      <w:r w:rsidR="00D45957">
        <w:rPr>
          <w:rFonts w:ascii="ＭＳ 明朝" w:eastAsia="ＭＳ 明朝" w:hAnsi="ＭＳ 明朝" w:hint="eastAsia"/>
          <w:sz w:val="24"/>
          <w:szCs w:val="24"/>
        </w:rPr>
        <w:t>本件、</w:t>
      </w:r>
      <w:r w:rsidR="00594CD6">
        <w:rPr>
          <w:rFonts w:ascii="ＭＳ 明朝" w:eastAsia="ＭＳ 明朝" w:hAnsi="ＭＳ 明朝" w:hint="eastAsia"/>
          <w:sz w:val="24"/>
          <w:szCs w:val="24"/>
        </w:rPr>
        <w:t>起訴当否の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審査を申し立てる次第です。</w:t>
      </w:r>
    </w:p>
    <w:p w14:paraId="1BD9710A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7FD25A54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43E05694" w14:textId="77777777" w:rsidR="00C725B0" w:rsidRPr="00C725B0" w:rsidRDefault="00C725B0" w:rsidP="00005B20">
      <w:pPr>
        <w:tabs>
          <w:tab w:val="left" w:pos="5119"/>
        </w:tabs>
        <w:ind w:left="993"/>
        <w:jc w:val="righ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10665498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40C8031E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44ED582E" w14:textId="1EDEB64B" w:rsidR="00C725B0" w:rsidRPr="00C725B0" w:rsidRDefault="00C725B0" w:rsidP="00C725B0">
      <w:pPr>
        <w:tabs>
          <w:tab w:val="left" w:pos="5119"/>
        </w:tabs>
        <w:ind w:left="993" w:firstLine="2959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>証拠資料</w:t>
      </w:r>
    </w:p>
    <w:p w14:paraId="5A002398" w14:textId="0C27FB9F" w:rsidR="00F551B0" w:rsidRDefault="00C725B0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C725B0">
        <w:rPr>
          <w:rFonts w:ascii="ＭＳ 明朝" w:eastAsia="ＭＳ 明朝" w:hAnsi="ＭＳ 明朝"/>
          <w:sz w:val="24"/>
          <w:szCs w:val="24"/>
        </w:rPr>
        <w:t xml:space="preserve"> 処分通知書　写し　１通</w:t>
      </w:r>
    </w:p>
    <w:p w14:paraId="74ECB8C8" w14:textId="3879CF70" w:rsid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</w:p>
    <w:p w14:paraId="3417BC0D" w14:textId="0D9619B0" w:rsidR="00DB7788" w:rsidRDefault="00DB778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2643C0B" w14:textId="59508D2E" w:rsid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別紙）</w:t>
      </w:r>
    </w:p>
    <w:p w14:paraId="1B178023" w14:textId="77777777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>申　立　人</w:t>
      </w:r>
    </w:p>
    <w:p w14:paraId="6F9B7F86" w14:textId="5256E5CA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資　格　　　告訴人</w:t>
      </w:r>
      <w:r>
        <w:rPr>
          <w:rFonts w:ascii="ＭＳ 明朝" w:eastAsia="ＭＳ 明朝" w:hAnsi="ＭＳ 明朝" w:hint="eastAsia"/>
          <w:sz w:val="24"/>
          <w:szCs w:val="24"/>
        </w:rPr>
        <w:t>（被害者）</w:t>
      </w:r>
    </w:p>
    <w:p w14:paraId="3B783C74" w14:textId="77777777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住　居　　　〒　　－　　</w:t>
      </w:r>
    </w:p>
    <w:p w14:paraId="0EB402E3" w14:textId="31FC6742" w:rsid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大阪府</w:t>
      </w:r>
    </w:p>
    <w:p w14:paraId="3B120B5F" w14:textId="5272F970" w:rsidR="008E39DA" w:rsidRPr="00DB7788" w:rsidRDefault="008E39DA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●●マンション●●号室</w:t>
      </w:r>
    </w:p>
    <w:p w14:paraId="2ADF82A7" w14:textId="77777777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電話番号　　ＸＸＸ－ＸＸＸＸ－ＸＸＸＸ</w:t>
      </w:r>
    </w:p>
    <w:p w14:paraId="41AF14D5" w14:textId="77777777" w:rsidR="008E39DA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年　齢　　　●●歳</w:t>
      </w:r>
    </w:p>
    <w:p w14:paraId="5BA3FF62" w14:textId="0523163F" w:rsidR="00DB7788" w:rsidRPr="00DB7788" w:rsidRDefault="00DB7788" w:rsidP="008E39DA">
      <w:pPr>
        <w:tabs>
          <w:tab w:val="left" w:pos="5119"/>
        </w:tabs>
        <w:ind w:left="993" w:firstLine="3497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>（</w:t>
      </w:r>
      <w:r w:rsidR="008E39DA">
        <w:rPr>
          <w:rFonts w:ascii="ＭＳ 明朝" w:eastAsia="ＭＳ 明朝" w:hAnsi="ＭＳ 明朝" w:hint="eastAsia"/>
          <w:sz w:val="24"/>
          <w:szCs w:val="24"/>
        </w:rPr>
        <w:t>平成</w:t>
      </w: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年　　月　　日生）</w:t>
      </w:r>
    </w:p>
    <w:p w14:paraId="3D892DB7" w14:textId="6A7E3F92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職　業　　　</w:t>
      </w:r>
      <w:r w:rsidR="008E39DA">
        <w:rPr>
          <w:rFonts w:ascii="ＭＳ 明朝" w:eastAsia="ＭＳ 明朝" w:hAnsi="ＭＳ 明朝" w:hint="eastAsia"/>
          <w:sz w:val="24"/>
          <w:szCs w:val="24"/>
        </w:rPr>
        <w:t>学生</w:t>
      </w:r>
    </w:p>
    <w:p w14:paraId="52AB9A86" w14:textId="77777777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</w:p>
    <w:p w14:paraId="1C53E6BE" w14:textId="77777777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</w:p>
    <w:p w14:paraId="02451154" w14:textId="2569880B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氏　名　　　　　　　　　　　　　</w:t>
      </w:r>
    </w:p>
    <w:sectPr w:rsidR="00DB7788" w:rsidRPr="00DB7788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6715" w14:textId="77777777" w:rsidR="007374B3" w:rsidRDefault="007374B3" w:rsidP="007556A0">
      <w:r>
        <w:separator/>
      </w:r>
    </w:p>
  </w:endnote>
  <w:endnote w:type="continuationSeparator" w:id="0">
    <w:p w14:paraId="791701BE" w14:textId="77777777" w:rsidR="007374B3" w:rsidRDefault="007374B3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A18" w14:textId="77777777" w:rsidR="00672B00" w:rsidRDefault="00672B0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672B00" w:rsidRDefault="00672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42BE" w14:textId="77777777" w:rsidR="007374B3" w:rsidRDefault="007374B3" w:rsidP="007556A0">
      <w:r>
        <w:separator/>
      </w:r>
    </w:p>
  </w:footnote>
  <w:footnote w:type="continuationSeparator" w:id="0">
    <w:p w14:paraId="333532C2" w14:textId="77777777" w:rsidR="007374B3" w:rsidRDefault="007374B3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24"/>
  </w:num>
  <w:num w:numId="9">
    <w:abstractNumId w:val="17"/>
  </w:num>
  <w:num w:numId="10">
    <w:abstractNumId w:val="3"/>
  </w:num>
  <w:num w:numId="11">
    <w:abstractNumId w:val="0"/>
  </w:num>
  <w:num w:numId="12">
    <w:abstractNumId w:val="14"/>
  </w:num>
  <w:num w:numId="13">
    <w:abstractNumId w:val="23"/>
  </w:num>
  <w:num w:numId="14">
    <w:abstractNumId w:val="26"/>
  </w:num>
  <w:num w:numId="15">
    <w:abstractNumId w:val="19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13"/>
  </w:num>
  <w:num w:numId="21">
    <w:abstractNumId w:val="28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4"/>
  </w:num>
  <w:num w:numId="27">
    <w:abstractNumId w:val="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B20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868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3BCD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AAB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AC4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2A9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4EF"/>
    <w:rsid w:val="004E1878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0E7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4CD6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492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4B3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5048"/>
    <w:rsid w:val="00795A46"/>
    <w:rsid w:val="00795B95"/>
    <w:rsid w:val="00795C92"/>
    <w:rsid w:val="00796607"/>
    <w:rsid w:val="00796D2C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6A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2CF2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9DA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86D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AB5"/>
    <w:rsid w:val="009C568E"/>
    <w:rsid w:val="009C5BD1"/>
    <w:rsid w:val="009C61FA"/>
    <w:rsid w:val="009C6D03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D7D37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1B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5B0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957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88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245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7C6"/>
    <w:rsid w:val="00E90964"/>
    <w:rsid w:val="00E909DA"/>
    <w:rsid w:val="00E90A3C"/>
    <w:rsid w:val="00E912AC"/>
    <w:rsid w:val="00E91319"/>
    <w:rsid w:val="00E91B8E"/>
    <w:rsid w:val="00E923C7"/>
    <w:rsid w:val="00E9246B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16</cp:revision>
  <cp:lastPrinted>2020-07-27T11:16:00Z</cp:lastPrinted>
  <dcterms:created xsi:type="dcterms:W3CDTF">2021-09-22T01:20:00Z</dcterms:created>
  <dcterms:modified xsi:type="dcterms:W3CDTF">2021-09-22T01:34:00Z</dcterms:modified>
</cp:coreProperties>
</file>